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705F" w14:textId="27C79C65" w:rsidR="00673E36" w:rsidRDefault="00000000">
      <w:pPr>
        <w:pStyle w:val="Standard"/>
        <w:spacing w:before="76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6684D">
        <w:rPr>
          <w:rFonts w:asciiTheme="minorHAnsi" w:eastAsia="Calibri" w:hAnsiTheme="minorHAnsi" w:cstheme="minorHAnsi"/>
          <w:b/>
          <w:sz w:val="24"/>
          <w:szCs w:val="24"/>
        </w:rPr>
        <w:t xml:space="preserve">CARE FOR COPS </w:t>
      </w: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24F20C70" w14:textId="74D3F7DB" w:rsidR="0046684D" w:rsidRPr="0046684D" w:rsidRDefault="0046684D" w:rsidP="0046684D">
      <w:pPr>
        <w:pStyle w:val="Standard"/>
        <w:spacing w:before="7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March 20, 2024</w:t>
      </w:r>
    </w:p>
    <w:p w14:paraId="67F4B740" w14:textId="27C75419" w:rsidR="00673E36" w:rsidRPr="0046684D" w:rsidRDefault="00000000">
      <w:pPr>
        <w:pStyle w:val="Standard"/>
        <w:spacing w:before="79" w:line="240" w:lineRule="auto"/>
        <w:ind w:left="22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: Donation Request</w:t>
      </w:r>
    </w:p>
    <w:p w14:paraId="3227066D" w14:textId="77777777" w:rsidR="00673E36" w:rsidRPr="0046684D" w:rsidRDefault="00000000">
      <w:pPr>
        <w:pStyle w:val="Standard"/>
        <w:spacing w:before="458" w:line="240" w:lineRule="auto"/>
        <w:ind w:left="22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>Dear Friend &amp; Neighbor</w:t>
      </w:r>
    </w:p>
    <w:p w14:paraId="1E2E629C" w14:textId="440136A8" w:rsidR="00673E36" w:rsidRPr="0046684D" w:rsidRDefault="00000000">
      <w:pPr>
        <w:pStyle w:val="Standard"/>
        <w:spacing w:before="309" w:line="271" w:lineRule="auto"/>
        <w:ind w:left="3" w:right="13" w:firstLine="11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Care for Cops Corp. works to raise money and organize events to support th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social welfare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of law enforcement personnel and their families and to demonstrat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the community’s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support for them.</w:t>
      </w:r>
    </w:p>
    <w:p w14:paraId="7489BA6F" w14:textId="32B6BBF5" w:rsidR="00673E36" w:rsidRPr="0046684D" w:rsidRDefault="00000000">
      <w:pPr>
        <w:pStyle w:val="Standard"/>
        <w:spacing w:before="221" w:line="271" w:lineRule="auto"/>
        <w:ind w:left="13" w:right="123" w:hanging="9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We are currently working hard to raise funds for our upcoming Comedy Night,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on Saturday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, April 27th. This year we have a GREAT LINE-UP, the event will take place at Chicago's Tavern on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the Point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, and we are looking for sponsors like you and donations to help us with our important mission.</w:t>
      </w:r>
    </w:p>
    <w:p w14:paraId="62C22444" w14:textId="18FC3894" w:rsidR="00673E36" w:rsidRPr="0046684D" w:rsidRDefault="00000000">
      <w:pPr>
        <w:pStyle w:val="Standard"/>
        <w:spacing w:before="218" w:line="271" w:lineRule="auto"/>
        <w:ind w:right="161" w:firstLine="2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We are asking for your assistance in sponsoring the event by making a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cash donation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or donating items for a basket raffle. Sponsors will </w:t>
      </w:r>
      <w:proofErr w:type="gram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be given</w:t>
      </w:r>
      <w:proofErr w:type="gramEnd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prominent placement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on our website and social media pages. We would </w:t>
      </w:r>
      <w:proofErr w:type="gram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publicly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announce</w:t>
      </w:r>
      <w:proofErr w:type="gramEnd"/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your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partnership as a thank you at the event.</w:t>
      </w:r>
    </w:p>
    <w:p w14:paraId="4CF62CEE" w14:textId="7EF543F8" w:rsidR="00673E36" w:rsidRPr="0046684D" w:rsidRDefault="00000000">
      <w:pPr>
        <w:pStyle w:val="Standard"/>
        <w:spacing w:before="217" w:line="271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Your generosity and assistance are </w:t>
      </w:r>
      <w:proofErr w:type="gram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greatly appreciated</w:t>
      </w:r>
      <w:proofErr w:type="gramEnd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. Previous events have </w:t>
      </w:r>
      <w:proofErr w:type="gramStart"/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been sponsored</w:t>
      </w:r>
      <w:proofErr w:type="gramEnd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and have raised over $20,000 in total. We contributed to th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CPD Memorial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Foundation Get Behind the Vest, The 100 Club Of Illinois, Bank the Blue, we also attended and donated to the Danny Golden Support </w:t>
      </w:r>
      <w:proofErr w:type="gram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Benefit  We</w:t>
      </w:r>
      <w:proofErr w:type="gramEnd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proudly hosted our 1st FREE Sky High &amp; Jump Zone event for all police families on Halloween creating a happy memory or two.  W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recently visited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local precincts where we donated care packages including winter gear and gift cards using th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proceeds,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we have raised thru our comedy event.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Also,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we are excited to add this new event,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a Chicago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Dogs Night at the Park for all 1st Responders and their families.</w:t>
      </w:r>
    </w:p>
    <w:p w14:paraId="1B267357" w14:textId="2BC44743" w:rsidR="00673E36" w:rsidRPr="0046684D" w:rsidRDefault="00000000">
      <w:pPr>
        <w:pStyle w:val="Standard"/>
        <w:spacing w:before="217" w:line="271" w:lineRule="auto"/>
        <w:ind w:left="21" w:right="125" w:hanging="17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We would love to partner with you! If you are interested, please contact us to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learn how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to get involved or if you have any questions</w:t>
      </w:r>
      <w:proofErr w:type="gram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.  </w:t>
      </w:r>
      <w:proofErr w:type="gramEnd"/>
    </w:p>
    <w:p w14:paraId="2D239205" w14:textId="15A0F673" w:rsidR="00673E36" w:rsidRPr="0046684D" w:rsidRDefault="00000000">
      <w:pPr>
        <w:pStyle w:val="Standard"/>
        <w:spacing w:before="218" w:line="256" w:lineRule="auto"/>
        <w:ind w:left="15" w:hanging="11"/>
        <w:rPr>
          <w:rFonts w:asciiTheme="minorHAnsi" w:hAnsiTheme="minorHAnsi" w:cstheme="minorHAnsi"/>
          <w:sz w:val="24"/>
          <w:szCs w:val="24"/>
          <w:u w:val="single"/>
        </w:rPr>
      </w:pP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With our sincere appreciation, please consider a direct donation payable to Care </w:t>
      </w:r>
      <w:r w:rsidR="0046684D"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for Cops</w:t>
      </w:r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Corp. via </w:t>
      </w:r>
      <w:proofErr w:type="spellStart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>Zelle</w:t>
      </w:r>
      <w:proofErr w:type="spellEnd"/>
      <w:r w:rsidRPr="0046684D">
        <w:rPr>
          <w:rFonts w:asciiTheme="minorHAnsi" w:eastAsia="Open Sans" w:hAnsiTheme="minorHAnsi" w:cstheme="minorHAnsi"/>
          <w:color w:val="494949"/>
          <w:sz w:val="24"/>
          <w:szCs w:val="24"/>
        </w:rPr>
        <w:t xml:space="preserve"> or PayPal via the website </w:t>
      </w:r>
      <w:proofErr w:type="gramStart"/>
      <w:r w:rsidRPr="0046684D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www.CaresForCopsCorp.com</w:t>
      </w:r>
      <w:proofErr w:type="gramEnd"/>
    </w:p>
    <w:p w14:paraId="48A5933F" w14:textId="4080F305" w:rsidR="00673E36" w:rsidRPr="0046684D" w:rsidRDefault="00000000">
      <w:pPr>
        <w:pStyle w:val="Standard"/>
        <w:spacing w:before="218" w:line="256" w:lineRule="auto"/>
        <w:ind w:left="15" w:hanging="11"/>
        <w:rPr>
          <w:rFonts w:asciiTheme="minorHAnsi" w:hAnsiTheme="minorHAnsi" w:cstheme="minorHAnsi"/>
          <w:sz w:val="24"/>
          <w:szCs w:val="24"/>
        </w:rPr>
      </w:pP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e </w:t>
      </w:r>
      <w:proofErr w:type="gramStart"/>
      <w:r w:rsidR="0046684D"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>incerely thank</w:t>
      </w:r>
      <w:proofErr w:type="gramEnd"/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you,</w:t>
      </w:r>
    </w:p>
    <w:p w14:paraId="130EB207" w14:textId="77777777" w:rsidR="00673E36" w:rsidRPr="0046684D" w:rsidRDefault="00000000">
      <w:pPr>
        <w:pStyle w:val="Standard"/>
        <w:spacing w:before="76" w:line="240" w:lineRule="auto"/>
        <w:ind w:left="9"/>
        <w:rPr>
          <w:rFonts w:asciiTheme="minorHAnsi" w:hAnsiTheme="minorHAnsi" w:cstheme="minorHAnsi"/>
          <w:i/>
          <w:iCs/>
          <w:sz w:val="24"/>
          <w:szCs w:val="24"/>
        </w:rPr>
      </w:pPr>
      <w:r w:rsidRPr="0046684D">
        <w:rPr>
          <w:rFonts w:asciiTheme="minorHAnsi" w:eastAsia="Calibri" w:hAnsiTheme="minorHAnsi" w:cstheme="minorHAnsi"/>
          <w:b/>
          <w:i/>
          <w:iCs/>
          <w:color w:val="000000"/>
          <w:sz w:val="24"/>
          <w:szCs w:val="24"/>
        </w:rPr>
        <w:t>Care for Cops Corp. Board &amp; Community</w:t>
      </w:r>
    </w:p>
    <w:p w14:paraId="03B0FAAB" w14:textId="77777777" w:rsidR="0046684D" w:rsidRPr="0046684D" w:rsidRDefault="0046684D">
      <w:pPr>
        <w:pStyle w:val="Standard"/>
        <w:spacing w:before="305" w:line="292" w:lineRule="auto"/>
        <w:ind w:left="3" w:right="1224" w:firstLine="4"/>
        <w:rPr>
          <w:rFonts w:asciiTheme="minorHAnsi" w:eastAsia="Calibri" w:hAnsiTheme="minorHAnsi" w:cstheme="minorHAnsi"/>
          <w:b/>
          <w:color w:val="000000"/>
        </w:rPr>
      </w:pPr>
    </w:p>
    <w:p w14:paraId="71CF450B" w14:textId="0DBC1652" w:rsidR="00673E36" w:rsidRPr="0046684D" w:rsidRDefault="00000000">
      <w:pPr>
        <w:pStyle w:val="Standard"/>
        <w:spacing w:before="305" w:line="292" w:lineRule="auto"/>
        <w:ind w:left="3" w:right="1224" w:firstLine="4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color w:val="000000"/>
        </w:rPr>
        <w:t xml:space="preserve">Sponsorship response </w:t>
      </w:r>
      <w:proofErr w:type="gramStart"/>
      <w:r w:rsidRPr="0046684D">
        <w:rPr>
          <w:rFonts w:asciiTheme="minorHAnsi" w:eastAsia="Calibri" w:hAnsiTheme="minorHAnsi" w:cstheme="minorHAnsi"/>
          <w:b/>
          <w:color w:val="000000"/>
        </w:rPr>
        <w:t xml:space="preserve">needed  </w:t>
      </w:r>
      <w:r w:rsidRPr="0046684D">
        <w:rPr>
          <w:rFonts w:asciiTheme="minorHAnsi" w:eastAsia="Calibri" w:hAnsiTheme="minorHAnsi" w:cstheme="minorHAnsi"/>
          <w:b/>
        </w:rPr>
        <w:t>&amp;</w:t>
      </w:r>
      <w:proofErr w:type="gramEnd"/>
      <w:r w:rsidRPr="0046684D">
        <w:rPr>
          <w:rFonts w:asciiTheme="minorHAnsi" w:eastAsia="Calibri" w:hAnsiTheme="minorHAnsi" w:cstheme="minorHAnsi"/>
          <w:b/>
        </w:rPr>
        <w:t xml:space="preserve"> </w:t>
      </w:r>
      <w:r w:rsidRPr="0046684D">
        <w:rPr>
          <w:rFonts w:asciiTheme="minorHAnsi" w:eastAsia="Calibri" w:hAnsiTheme="minorHAnsi" w:cstheme="minorHAnsi"/>
          <w:b/>
          <w:color w:val="000000"/>
        </w:rPr>
        <w:t xml:space="preserve">raffle </w:t>
      </w:r>
      <w:r w:rsidRPr="0046684D">
        <w:rPr>
          <w:rFonts w:asciiTheme="minorHAnsi" w:eastAsia="Calibri" w:hAnsiTheme="minorHAnsi" w:cstheme="minorHAnsi"/>
          <w:b/>
        </w:rPr>
        <w:t>donations by 4/20/2024</w:t>
      </w:r>
    </w:p>
    <w:p w14:paraId="72A163E5" w14:textId="77777777" w:rsidR="00673E36" w:rsidRPr="0046684D" w:rsidRDefault="00000000" w:rsidP="0046684D">
      <w:pPr>
        <w:pStyle w:val="Standard"/>
        <w:numPr>
          <w:ilvl w:val="0"/>
          <w:numId w:val="1"/>
        </w:numPr>
        <w:spacing w:before="305" w:line="292" w:lineRule="auto"/>
        <w:ind w:right="1224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i/>
          <w:color w:val="000000"/>
          <w:sz w:val="28"/>
          <w:szCs w:val="28"/>
        </w:rPr>
        <w:t xml:space="preserve">NIGHT DONATION FORM  </w:t>
      </w:r>
    </w:p>
    <w:p w14:paraId="34824566" w14:textId="1265A439" w:rsidR="00673E36" w:rsidRPr="0046684D" w:rsidRDefault="00000000">
      <w:pPr>
        <w:pStyle w:val="Standard"/>
        <w:spacing w:before="490" w:line="583" w:lineRule="auto"/>
        <w:ind w:left="3" w:right="50" w:firstLine="16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Donor Information </w:t>
      </w:r>
      <w:r w:rsidRPr="0046684D">
        <w:rPr>
          <w:rFonts w:asciiTheme="minorHAnsi" w:eastAsia="Calibri" w:hAnsiTheme="minorHAnsi" w:cstheme="minorHAnsi"/>
          <w:b/>
          <w:color w:val="000000"/>
          <w:sz w:val="19"/>
          <w:szCs w:val="19"/>
        </w:rPr>
        <w:t xml:space="preserve">(First &amp; last name) </w:t>
      </w: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_______________________________________ Business Name _____________________________________________________ Address ___________________________________________________________ City, State Zip _______________________________________________________</w:t>
      </w:r>
    </w:p>
    <w:p w14:paraId="04AD219D" w14:textId="77777777" w:rsidR="00673E36" w:rsidRPr="0046684D" w:rsidRDefault="00000000">
      <w:pPr>
        <w:pStyle w:val="Standard"/>
        <w:spacing w:before="90" w:line="240" w:lineRule="auto"/>
        <w:ind w:left="19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Phone _________________ Email ______________________________________</w:t>
      </w:r>
    </w:p>
    <w:p w14:paraId="00EF496C" w14:textId="77777777" w:rsidR="00673E36" w:rsidRPr="0046684D" w:rsidRDefault="00000000">
      <w:pPr>
        <w:pStyle w:val="Standard"/>
        <w:spacing w:before="229" w:line="240" w:lineRule="auto"/>
        <w:ind w:left="19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  <w:u w:val="single"/>
        </w:rPr>
        <w:t xml:space="preserve">Donation Specifics: </w:t>
      </w: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</w:t>
      </w:r>
    </w:p>
    <w:p w14:paraId="58C1A6A2" w14:textId="41D1CF5D" w:rsidR="0046684D" w:rsidRDefault="00000000">
      <w:pPr>
        <w:pStyle w:val="Standard"/>
        <w:spacing w:before="80" w:line="290" w:lineRule="auto"/>
        <w:ind w:right="71" w:firstLine="19"/>
        <w:jc w:val="both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Basket Raffle item:___________________________________________________ Gift Certificate Donation: _____________________________________________ Other/Item description</w:t>
      </w:r>
      <w:r w:rsid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</w:t>
      </w: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______________________________Value $___________ _____Yes, I would like to be a Gold Star Sponsor Donation Amount $1,000 _____Yes, I would like to be a Silver Star Sponsor Donation Amount $500  _____Yes I would like to be a Bronze Star Sponsor Donation Amount $250  Sponsors email your logo before </w:t>
      </w:r>
      <w:r w:rsidRPr="0046684D">
        <w:rPr>
          <w:rFonts w:asciiTheme="minorHAnsi" w:eastAsia="Calibri" w:hAnsiTheme="minorHAnsi" w:cstheme="minorHAnsi"/>
          <w:b/>
          <w:sz w:val="28"/>
          <w:szCs w:val="28"/>
        </w:rPr>
        <w:t>4/12/2024</w:t>
      </w: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Donation check#______</w:t>
      </w:r>
      <w:r w:rsid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_________</w:t>
      </w:r>
    </w:p>
    <w:p w14:paraId="76E06F5A" w14:textId="4D2D2A6E" w:rsidR="00673E36" w:rsidRPr="0046684D" w:rsidRDefault="00000000">
      <w:pPr>
        <w:pStyle w:val="Standard"/>
        <w:spacing w:before="80" w:line="290" w:lineRule="auto"/>
        <w:ind w:right="71" w:firstLine="19"/>
        <w:jc w:val="both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Does your employer match donation? ___________________________________</w:t>
      </w:r>
    </w:p>
    <w:p w14:paraId="04A0A66D" w14:textId="77777777" w:rsidR="0046684D" w:rsidRDefault="0046684D">
      <w:pPr>
        <w:pStyle w:val="Standard"/>
        <w:spacing w:before="283" w:line="290" w:lineRule="auto"/>
        <w:ind w:left="11" w:right="2224" w:firstLine="8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5B547D8E" w14:textId="77777777" w:rsidR="0046684D" w:rsidRDefault="0046684D">
      <w:pPr>
        <w:pStyle w:val="Standard"/>
        <w:spacing w:before="283" w:line="290" w:lineRule="auto"/>
        <w:ind w:left="11" w:right="2224" w:firstLine="8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61EB338A" w14:textId="77777777" w:rsidR="0046684D" w:rsidRDefault="0046684D">
      <w:pPr>
        <w:pStyle w:val="Standard"/>
        <w:spacing w:before="283" w:line="290" w:lineRule="auto"/>
        <w:ind w:left="11" w:right="2224" w:firstLine="8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0925B9CC" w14:textId="77777777" w:rsidR="0046684D" w:rsidRDefault="0046684D">
      <w:pPr>
        <w:pStyle w:val="Standard"/>
        <w:spacing w:before="283" w:line="290" w:lineRule="auto"/>
        <w:ind w:left="11" w:right="2224" w:firstLine="8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7D8A1355" w14:textId="17253317" w:rsidR="0046684D" w:rsidRPr="0046684D" w:rsidRDefault="00000000">
      <w:pPr>
        <w:pStyle w:val="Standard"/>
        <w:spacing w:before="283" w:line="290" w:lineRule="auto"/>
        <w:ind w:left="11" w:right="2224" w:firstLine="8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irect donations payable to Care for Cops Corp and mailed </w:t>
      </w:r>
      <w:r w:rsidR="0046684D" w:rsidRPr="0046684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t</w:t>
      </w:r>
      <w:r w:rsidRPr="0046684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o: </w:t>
      </w:r>
    </w:p>
    <w:p w14:paraId="1B1CB59A" w14:textId="5AF691D2" w:rsidR="00673E36" w:rsidRPr="0046684D" w:rsidRDefault="00000000">
      <w:pPr>
        <w:pStyle w:val="Standard"/>
        <w:spacing w:before="283" w:line="290" w:lineRule="auto"/>
        <w:ind w:left="11" w:right="2224" w:firstLine="8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are for Cops  </w:t>
      </w:r>
    </w:p>
    <w:p w14:paraId="25F7A633" w14:textId="77777777" w:rsidR="0046684D" w:rsidRDefault="00000000">
      <w:pPr>
        <w:pStyle w:val="Standard"/>
        <w:spacing w:line="240" w:lineRule="auto"/>
        <w:ind w:left="2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.O. Box </w:t>
      </w:r>
      <w:proofErr w:type="gramStart"/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31496  </w:t>
      </w:r>
      <w:proofErr w:type="spellStart"/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>Chgo</w:t>
      </w:r>
      <w:proofErr w:type="spellEnd"/>
      <w:proofErr w:type="gramEnd"/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IL 60631 </w:t>
      </w:r>
    </w:p>
    <w:p w14:paraId="76C2378C" w14:textId="4045136F" w:rsidR="0046684D" w:rsidRDefault="0046684D">
      <w:pPr>
        <w:pStyle w:val="Standard"/>
        <w:spacing w:line="240" w:lineRule="auto"/>
        <w:ind w:left="2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6684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11CFF15" wp14:editId="5C278E60">
            <wp:simplePos x="0" y="0"/>
            <wp:positionH relativeFrom="column">
              <wp:posOffset>1445260</wp:posOffset>
            </wp:positionH>
            <wp:positionV relativeFrom="paragraph">
              <wp:posOffset>130175</wp:posOffset>
            </wp:positionV>
            <wp:extent cx="752368" cy="779800"/>
            <wp:effectExtent l="0" t="0" r="0" b="1250"/>
            <wp:wrapSquare wrapText="left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368" cy="779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6F9529" w14:textId="28AFAE66" w:rsidR="00673E36" w:rsidRPr="0046684D" w:rsidRDefault="00000000">
      <w:pPr>
        <w:pStyle w:val="Standard"/>
        <w:spacing w:line="240" w:lineRule="auto"/>
        <w:ind w:left="20"/>
        <w:rPr>
          <w:rFonts w:asciiTheme="minorHAnsi" w:hAnsiTheme="minorHAnsi" w:cstheme="minorHAnsi"/>
        </w:rPr>
      </w:pPr>
      <w:r w:rsidRPr="0046684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r Scan or QR Code:  </w:t>
      </w:r>
    </w:p>
    <w:p w14:paraId="734F324D" w14:textId="48FE7230" w:rsidR="0046684D" w:rsidRDefault="0046684D">
      <w:pPr>
        <w:pStyle w:val="Standard"/>
        <w:spacing w:before="423" w:line="240" w:lineRule="auto"/>
        <w:ind w:left="19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77855327" w14:textId="77777777" w:rsidR="0046684D" w:rsidRDefault="0046684D">
      <w:pPr>
        <w:pStyle w:val="Standard"/>
        <w:spacing w:before="423" w:line="240" w:lineRule="auto"/>
        <w:ind w:left="19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4EBA12EC" w14:textId="3507639D" w:rsidR="00673E36" w:rsidRDefault="00000000">
      <w:pPr>
        <w:pStyle w:val="Standard"/>
        <w:spacing w:before="423" w:line="240" w:lineRule="auto"/>
        <w:ind w:left="19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6684D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lease email completed form and business logo to:</w:t>
      </w:r>
    </w:p>
    <w:p w14:paraId="5374B715" w14:textId="4ADB4D3C" w:rsidR="00673E36" w:rsidRDefault="0046684D" w:rsidP="0046684D">
      <w:pPr>
        <w:pStyle w:val="Standard"/>
        <w:spacing w:before="82" w:line="240" w:lineRule="auto"/>
        <w:rPr>
          <w:rFonts w:asciiTheme="minorHAnsi" w:eastAsia="Calibri" w:hAnsiTheme="minorHAnsi" w:cstheme="minorHAnsi"/>
          <w:b/>
          <w:color w:val="6B9F25"/>
          <w:sz w:val="28"/>
          <w:szCs w:val="28"/>
          <w:u w:val="single"/>
        </w:rPr>
      </w:pPr>
      <w:hyperlink r:id="rId9" w:history="1">
        <w:r w:rsidRPr="00A371DF">
          <w:rPr>
            <w:rStyle w:val="Hyperlink"/>
            <w:rFonts w:asciiTheme="minorHAnsi" w:eastAsia="Calibri" w:hAnsiTheme="minorHAnsi" w:cstheme="minorHAnsi"/>
            <w:b/>
            <w:sz w:val="28"/>
            <w:szCs w:val="28"/>
          </w:rPr>
          <w:t>CareForCopsCorp@gmail.com</w:t>
        </w:r>
      </w:hyperlink>
    </w:p>
    <w:p w14:paraId="6C32DCB6" w14:textId="77777777" w:rsidR="0046684D" w:rsidRPr="0046684D" w:rsidRDefault="0046684D" w:rsidP="0046684D">
      <w:pPr>
        <w:pStyle w:val="Standard"/>
        <w:spacing w:before="82" w:line="240" w:lineRule="auto"/>
        <w:rPr>
          <w:rFonts w:asciiTheme="minorHAnsi" w:hAnsiTheme="minorHAnsi" w:cstheme="minorHAnsi"/>
        </w:rPr>
      </w:pPr>
    </w:p>
    <w:p w14:paraId="3FA0882E" w14:textId="3D05D93F" w:rsidR="00673E36" w:rsidRDefault="00000000" w:rsidP="0046684D">
      <w:pPr>
        <w:pStyle w:val="Standard"/>
        <w:spacing w:before="82" w:line="290" w:lineRule="auto"/>
        <w:ind w:left="24" w:right="12" w:hanging="15"/>
        <w:jc w:val="center"/>
        <w:rPr>
          <w:rFonts w:asciiTheme="minorHAnsi" w:eastAsia="Calibri" w:hAnsiTheme="minorHAnsi" w:cstheme="minorHAnsi"/>
          <w:i/>
          <w:iCs/>
          <w:sz w:val="28"/>
          <w:szCs w:val="28"/>
        </w:rPr>
      </w:pPr>
      <w:r w:rsidRPr="0046684D">
        <w:rPr>
          <w:rFonts w:asciiTheme="minorHAnsi" w:eastAsia="Calibri" w:hAnsiTheme="minorHAnsi" w:cstheme="minorHAnsi"/>
          <w:i/>
          <w:iCs/>
          <w:color w:val="000000"/>
          <w:sz w:val="28"/>
          <w:szCs w:val="28"/>
        </w:rPr>
        <w:t xml:space="preserve">We would be happy to arrange donation pick up call Lisa Sanders @ 773-398-0378 </w:t>
      </w:r>
      <w:r w:rsidR="0046684D" w:rsidRPr="0046684D">
        <w:rPr>
          <w:rFonts w:asciiTheme="minorHAnsi" w:eastAsia="Calibri" w:hAnsiTheme="minorHAnsi" w:cstheme="minorHAnsi"/>
          <w:i/>
          <w:iCs/>
          <w:color w:val="000000"/>
          <w:sz w:val="28"/>
          <w:szCs w:val="28"/>
        </w:rPr>
        <w:t>or Kiki</w:t>
      </w:r>
      <w:r w:rsidRPr="0046684D">
        <w:rPr>
          <w:rFonts w:asciiTheme="minorHAnsi" w:eastAsia="Calibri" w:hAnsiTheme="minorHAnsi" w:cstheme="minorHAnsi"/>
          <w:i/>
          <w:iCs/>
          <w:sz w:val="28"/>
          <w:szCs w:val="28"/>
        </w:rPr>
        <w:t xml:space="preserve"> Calumet @ 312-909-9372</w:t>
      </w:r>
      <w:r w:rsidR="0046684D" w:rsidRPr="0046684D">
        <w:rPr>
          <w:rFonts w:asciiTheme="minorHAnsi" w:eastAsia="Calibri" w:hAnsiTheme="minorHAnsi" w:cstheme="minorHAnsi"/>
          <w:i/>
          <w:iCs/>
          <w:sz w:val="28"/>
          <w:szCs w:val="28"/>
        </w:rPr>
        <w:t xml:space="preserve"> or </w:t>
      </w:r>
      <w:r w:rsidR="0046684D" w:rsidRPr="0046684D">
        <w:rPr>
          <w:rFonts w:asciiTheme="minorHAnsi" w:eastAsia="Calibri" w:hAnsiTheme="minorHAnsi" w:cstheme="minorHAnsi"/>
          <w:i/>
          <w:iCs/>
          <w:sz w:val="28"/>
          <w:szCs w:val="28"/>
        </w:rPr>
        <w:t>Kasia @ 773-732-1796 to coordinate.</w:t>
      </w:r>
    </w:p>
    <w:p w14:paraId="359E3A1B" w14:textId="77777777" w:rsidR="0046684D" w:rsidRDefault="0046684D" w:rsidP="0046684D">
      <w:pPr>
        <w:pStyle w:val="Standard"/>
        <w:spacing w:before="82" w:line="290" w:lineRule="auto"/>
        <w:ind w:left="24" w:right="12" w:hanging="15"/>
        <w:jc w:val="center"/>
        <w:rPr>
          <w:rFonts w:asciiTheme="minorHAnsi" w:hAnsiTheme="minorHAnsi" w:cstheme="minorHAnsi"/>
          <w:i/>
          <w:iCs/>
        </w:rPr>
      </w:pPr>
    </w:p>
    <w:p w14:paraId="1E88D8B1" w14:textId="1EE7F343" w:rsidR="0046684D" w:rsidRPr="0046684D" w:rsidRDefault="0046684D" w:rsidP="0046684D">
      <w:pPr>
        <w:pStyle w:val="Standard"/>
        <w:spacing w:before="82" w:line="290" w:lineRule="auto"/>
        <w:ind w:left="24" w:right="12" w:hanging="15"/>
        <w:rPr>
          <w:rFonts w:asciiTheme="minorHAnsi" w:hAnsiTheme="minorHAnsi" w:cstheme="minorHAnsi"/>
          <w:i/>
          <w:iCs/>
        </w:rPr>
      </w:pPr>
    </w:p>
    <w:p w14:paraId="0C95279A" w14:textId="4EAB2200" w:rsidR="00673E36" w:rsidRPr="0046684D" w:rsidRDefault="00673E36" w:rsidP="0046684D">
      <w:pPr>
        <w:pStyle w:val="Standard"/>
        <w:spacing w:before="220" w:line="240" w:lineRule="auto"/>
        <w:rPr>
          <w:rFonts w:asciiTheme="minorHAnsi" w:hAnsiTheme="minorHAnsi" w:cstheme="minorHAnsi"/>
        </w:rPr>
      </w:pPr>
    </w:p>
    <w:sectPr w:rsidR="00673E36" w:rsidRPr="0046684D">
      <w:headerReference w:type="default" r:id="rId10"/>
      <w:footerReference w:type="default" r:id="rId11"/>
      <w:pgSz w:w="12240" w:h="15840"/>
      <w:pgMar w:top="1963" w:right="1402" w:bottom="782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F0B" w14:textId="77777777" w:rsidR="0098062E" w:rsidRDefault="0098062E">
      <w:r>
        <w:separator/>
      </w:r>
    </w:p>
  </w:endnote>
  <w:endnote w:type="continuationSeparator" w:id="0">
    <w:p w14:paraId="00CF669E" w14:textId="77777777" w:rsidR="0098062E" w:rsidRDefault="0098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104464735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0CE1D8" w14:textId="628362B2" w:rsidR="0046684D" w:rsidRPr="0046684D" w:rsidRDefault="0046684D">
            <w:pPr>
              <w:pStyle w:val="Footer"/>
              <w:jc w:val="right"/>
              <w:rPr>
                <w:sz w:val="20"/>
                <w:szCs w:val="18"/>
              </w:rPr>
            </w:pPr>
            <w:r w:rsidRPr="0046684D">
              <w:rPr>
                <w:sz w:val="20"/>
                <w:szCs w:val="18"/>
              </w:rPr>
              <w:t xml:space="preserve">Page </w:t>
            </w:r>
            <w:r w:rsidRPr="0046684D">
              <w:rPr>
                <w:b/>
                <w:bCs/>
                <w:szCs w:val="22"/>
              </w:rPr>
              <w:fldChar w:fldCharType="begin"/>
            </w:r>
            <w:r w:rsidRPr="0046684D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46684D">
              <w:rPr>
                <w:b/>
                <w:bCs/>
                <w:szCs w:val="22"/>
              </w:rPr>
              <w:fldChar w:fldCharType="separate"/>
            </w:r>
            <w:r w:rsidRPr="0046684D">
              <w:rPr>
                <w:b/>
                <w:bCs/>
                <w:noProof/>
                <w:sz w:val="20"/>
                <w:szCs w:val="18"/>
              </w:rPr>
              <w:t>2</w:t>
            </w:r>
            <w:r w:rsidRPr="0046684D">
              <w:rPr>
                <w:b/>
                <w:bCs/>
                <w:szCs w:val="22"/>
              </w:rPr>
              <w:fldChar w:fldCharType="end"/>
            </w:r>
            <w:r w:rsidRPr="0046684D">
              <w:rPr>
                <w:sz w:val="20"/>
                <w:szCs w:val="18"/>
              </w:rPr>
              <w:t xml:space="preserve"> of </w:t>
            </w:r>
            <w:r w:rsidRPr="0046684D">
              <w:rPr>
                <w:b/>
                <w:bCs/>
                <w:szCs w:val="22"/>
              </w:rPr>
              <w:fldChar w:fldCharType="begin"/>
            </w:r>
            <w:r w:rsidRPr="0046684D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46684D">
              <w:rPr>
                <w:b/>
                <w:bCs/>
                <w:szCs w:val="22"/>
              </w:rPr>
              <w:fldChar w:fldCharType="separate"/>
            </w:r>
            <w:r w:rsidRPr="0046684D">
              <w:rPr>
                <w:b/>
                <w:bCs/>
                <w:noProof/>
                <w:sz w:val="20"/>
                <w:szCs w:val="18"/>
              </w:rPr>
              <w:t>2</w:t>
            </w:r>
            <w:r w:rsidRPr="0046684D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6816FBCE" w14:textId="77777777" w:rsidR="0046684D" w:rsidRPr="0046684D" w:rsidRDefault="0046684D">
    <w:pPr>
      <w:pStyle w:val="Foo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516C" w14:textId="77777777" w:rsidR="0098062E" w:rsidRDefault="0098062E">
      <w:r>
        <w:rPr>
          <w:color w:val="000000"/>
        </w:rPr>
        <w:separator/>
      </w:r>
    </w:p>
  </w:footnote>
  <w:footnote w:type="continuationSeparator" w:id="0">
    <w:p w14:paraId="1339AEEA" w14:textId="77777777" w:rsidR="0098062E" w:rsidRDefault="0098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15D2" w14:textId="62F877C8" w:rsidR="0046684D" w:rsidRDefault="0046684D">
    <w:pPr>
      <w:pStyle w:val="Header"/>
    </w:pPr>
    <w:r>
      <w:rPr>
        <w:noProof/>
      </w:rPr>
      <w:drawing>
        <wp:inline distT="0" distB="0" distL="0" distR="0" wp14:anchorId="7118174F" wp14:editId="35F6B2E2">
          <wp:extent cx="1263015" cy="12630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26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00F"/>
    <w:multiLevelType w:val="hybridMultilevel"/>
    <w:tmpl w:val="B3BA6952"/>
    <w:lvl w:ilvl="0" w:tplc="04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43231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73E36"/>
    <w:rsid w:val="0046684D"/>
    <w:rsid w:val="00673E36"/>
    <w:rsid w:val="0098062E"/>
    <w:rsid w:val="00B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09DB"/>
  <w15:docId w15:val="{E894BB5E-D153-488C-9C58-0370B87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6684D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684D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6684D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684D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466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ForCopsCor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reforcopscorp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4BD4-5114-47E8-8083-CD967D3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Company>Newly Weds Food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Pasek</dc:creator>
  <cp:lastModifiedBy>Divya Pasek</cp:lastModifiedBy>
  <cp:revision>2</cp:revision>
  <dcterms:created xsi:type="dcterms:W3CDTF">2024-04-05T02:13:00Z</dcterms:created>
  <dcterms:modified xsi:type="dcterms:W3CDTF">2024-04-05T02:13:00Z</dcterms:modified>
</cp:coreProperties>
</file>